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621" w:rsidRDefault="00112621" w:rsidP="0005223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86450" cy="43243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091" cy="43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239" w:rsidRDefault="00052239" w:rsidP="00052239">
      <w:pPr>
        <w:jc w:val="center"/>
        <w:rPr>
          <w:sz w:val="20"/>
          <w:szCs w:val="20"/>
        </w:rPr>
      </w:pPr>
    </w:p>
    <w:p w:rsidR="00052239" w:rsidRPr="00052239" w:rsidRDefault="00052239" w:rsidP="00052239">
      <w:pPr>
        <w:rPr>
          <w:sz w:val="28"/>
          <w:szCs w:val="28"/>
        </w:rPr>
      </w:pPr>
      <w:r>
        <w:rPr>
          <w:sz w:val="28"/>
          <w:szCs w:val="28"/>
        </w:rPr>
        <w:t xml:space="preserve">Основная концепция проекта. </w:t>
      </w:r>
      <w:r w:rsidRPr="00052239">
        <w:rPr>
          <w:sz w:val="28"/>
          <w:szCs w:val="28"/>
        </w:rPr>
        <w:t>Общий вид на территорию проектирования</w:t>
      </w:r>
    </w:p>
    <w:p w:rsidR="00052239" w:rsidRDefault="00052239" w:rsidP="00052239">
      <w:pPr>
        <w:jc w:val="center"/>
        <w:rPr>
          <w:sz w:val="20"/>
          <w:szCs w:val="20"/>
        </w:rPr>
      </w:pPr>
    </w:p>
    <w:p w:rsidR="007328AF" w:rsidRDefault="007328AF" w:rsidP="00052239">
      <w:pPr>
        <w:jc w:val="center"/>
        <w:rPr>
          <w:sz w:val="20"/>
          <w:szCs w:val="20"/>
        </w:rPr>
      </w:pPr>
    </w:p>
    <w:p w:rsidR="007328AF" w:rsidRDefault="007328AF" w:rsidP="00052239">
      <w:pPr>
        <w:jc w:val="center"/>
        <w:rPr>
          <w:sz w:val="20"/>
          <w:szCs w:val="20"/>
        </w:rPr>
      </w:pPr>
    </w:p>
    <w:p w:rsidR="007328AF" w:rsidRDefault="007328AF" w:rsidP="00052239">
      <w:pPr>
        <w:jc w:val="center"/>
        <w:rPr>
          <w:sz w:val="20"/>
          <w:szCs w:val="20"/>
        </w:rPr>
      </w:pPr>
    </w:p>
    <w:p w:rsidR="007328AF" w:rsidRDefault="007328AF" w:rsidP="00052239">
      <w:pPr>
        <w:jc w:val="center"/>
        <w:rPr>
          <w:sz w:val="20"/>
          <w:szCs w:val="20"/>
        </w:rPr>
      </w:pPr>
    </w:p>
    <w:p w:rsidR="007328AF" w:rsidRDefault="007328AF" w:rsidP="00052239">
      <w:pPr>
        <w:jc w:val="center"/>
        <w:rPr>
          <w:sz w:val="20"/>
          <w:szCs w:val="20"/>
        </w:rPr>
      </w:pPr>
    </w:p>
    <w:p w:rsidR="007328AF" w:rsidRDefault="007328AF" w:rsidP="00052239">
      <w:pPr>
        <w:jc w:val="center"/>
        <w:rPr>
          <w:sz w:val="20"/>
          <w:szCs w:val="20"/>
        </w:rPr>
      </w:pPr>
    </w:p>
    <w:p w:rsidR="007328AF" w:rsidRDefault="007328AF" w:rsidP="00052239">
      <w:pPr>
        <w:jc w:val="center"/>
        <w:rPr>
          <w:sz w:val="20"/>
          <w:szCs w:val="20"/>
        </w:rPr>
      </w:pPr>
    </w:p>
    <w:p w:rsidR="003B0DCE" w:rsidRDefault="003B0DCE" w:rsidP="00052239">
      <w:pPr>
        <w:jc w:val="center"/>
        <w:rPr>
          <w:sz w:val="20"/>
          <w:szCs w:val="20"/>
        </w:rPr>
      </w:pPr>
    </w:p>
    <w:p w:rsidR="003B0DCE" w:rsidRDefault="003B0DCE" w:rsidP="00052239">
      <w:pPr>
        <w:jc w:val="center"/>
        <w:rPr>
          <w:sz w:val="20"/>
          <w:szCs w:val="20"/>
        </w:rPr>
      </w:pPr>
    </w:p>
    <w:p w:rsidR="003B0DCE" w:rsidRDefault="003B0DCE" w:rsidP="00052239">
      <w:pPr>
        <w:jc w:val="center"/>
        <w:rPr>
          <w:sz w:val="20"/>
          <w:szCs w:val="20"/>
        </w:rPr>
      </w:pPr>
    </w:p>
    <w:p w:rsidR="003B0DCE" w:rsidRDefault="003B0DCE" w:rsidP="00052239">
      <w:pPr>
        <w:jc w:val="center"/>
        <w:rPr>
          <w:sz w:val="20"/>
          <w:szCs w:val="20"/>
        </w:rPr>
      </w:pPr>
    </w:p>
    <w:p w:rsidR="003B0DCE" w:rsidRDefault="003B0DCE" w:rsidP="00052239">
      <w:pPr>
        <w:jc w:val="center"/>
        <w:rPr>
          <w:sz w:val="20"/>
          <w:szCs w:val="20"/>
        </w:rPr>
      </w:pPr>
    </w:p>
    <w:p w:rsidR="003B0DCE" w:rsidRDefault="003B0DCE" w:rsidP="00052239">
      <w:pPr>
        <w:jc w:val="center"/>
        <w:rPr>
          <w:sz w:val="20"/>
          <w:szCs w:val="20"/>
        </w:rPr>
      </w:pPr>
    </w:p>
    <w:p w:rsidR="003B0DCE" w:rsidRDefault="003B0DCE" w:rsidP="00052239">
      <w:pPr>
        <w:jc w:val="center"/>
        <w:rPr>
          <w:sz w:val="20"/>
          <w:szCs w:val="20"/>
        </w:rPr>
      </w:pPr>
    </w:p>
    <w:p w:rsidR="003B0DCE" w:rsidRDefault="003B0DCE" w:rsidP="00052239">
      <w:pPr>
        <w:jc w:val="center"/>
        <w:rPr>
          <w:sz w:val="20"/>
          <w:szCs w:val="20"/>
        </w:rPr>
      </w:pPr>
    </w:p>
    <w:p w:rsidR="003B0DCE" w:rsidRDefault="003B0DCE" w:rsidP="00052239">
      <w:pPr>
        <w:jc w:val="center"/>
        <w:rPr>
          <w:sz w:val="20"/>
          <w:szCs w:val="20"/>
        </w:rPr>
      </w:pPr>
    </w:p>
    <w:p w:rsidR="003B0DCE" w:rsidRDefault="003B0DCE" w:rsidP="00052239">
      <w:pPr>
        <w:jc w:val="center"/>
        <w:rPr>
          <w:sz w:val="20"/>
          <w:szCs w:val="20"/>
        </w:rPr>
      </w:pPr>
    </w:p>
    <w:p w:rsidR="003B0DCE" w:rsidRDefault="003B0DCE" w:rsidP="00052239">
      <w:pPr>
        <w:jc w:val="center"/>
        <w:rPr>
          <w:sz w:val="20"/>
          <w:szCs w:val="20"/>
        </w:rPr>
      </w:pPr>
    </w:p>
    <w:p w:rsidR="003B0DCE" w:rsidRDefault="003B0DCE" w:rsidP="00052239">
      <w:pPr>
        <w:jc w:val="center"/>
        <w:rPr>
          <w:sz w:val="20"/>
          <w:szCs w:val="20"/>
        </w:rPr>
      </w:pPr>
    </w:p>
    <w:p w:rsidR="003B0DCE" w:rsidRDefault="003B0DCE" w:rsidP="00052239">
      <w:pPr>
        <w:jc w:val="center"/>
        <w:rPr>
          <w:sz w:val="20"/>
          <w:szCs w:val="20"/>
        </w:rPr>
      </w:pPr>
    </w:p>
    <w:p w:rsidR="003B0DCE" w:rsidRDefault="003B0DCE" w:rsidP="00052239">
      <w:pPr>
        <w:jc w:val="center"/>
        <w:rPr>
          <w:sz w:val="20"/>
          <w:szCs w:val="20"/>
        </w:rPr>
      </w:pPr>
    </w:p>
    <w:p w:rsidR="003B0DCE" w:rsidRDefault="003B0DCE" w:rsidP="00052239">
      <w:pPr>
        <w:jc w:val="center"/>
        <w:rPr>
          <w:sz w:val="20"/>
          <w:szCs w:val="20"/>
        </w:rPr>
      </w:pPr>
    </w:p>
    <w:p w:rsidR="003B0DCE" w:rsidRDefault="003B0DCE" w:rsidP="00052239">
      <w:pPr>
        <w:jc w:val="center"/>
        <w:rPr>
          <w:sz w:val="20"/>
          <w:szCs w:val="20"/>
        </w:rPr>
      </w:pPr>
    </w:p>
    <w:p w:rsidR="003B0DCE" w:rsidRDefault="003B0DCE" w:rsidP="00052239">
      <w:pPr>
        <w:jc w:val="center"/>
        <w:rPr>
          <w:sz w:val="20"/>
          <w:szCs w:val="20"/>
        </w:rPr>
      </w:pPr>
    </w:p>
    <w:p w:rsidR="003B0DCE" w:rsidRDefault="003B0DCE" w:rsidP="00052239">
      <w:pPr>
        <w:jc w:val="center"/>
        <w:rPr>
          <w:sz w:val="20"/>
          <w:szCs w:val="20"/>
        </w:rPr>
      </w:pPr>
    </w:p>
    <w:p w:rsidR="003B0DCE" w:rsidRDefault="003B0DCE" w:rsidP="00052239">
      <w:pPr>
        <w:jc w:val="center"/>
        <w:rPr>
          <w:sz w:val="20"/>
          <w:szCs w:val="20"/>
        </w:rPr>
      </w:pPr>
    </w:p>
    <w:p w:rsidR="007328AF" w:rsidRDefault="007328AF" w:rsidP="00052239">
      <w:pPr>
        <w:jc w:val="center"/>
        <w:rPr>
          <w:sz w:val="20"/>
          <w:szCs w:val="20"/>
        </w:rPr>
      </w:pPr>
    </w:p>
    <w:p w:rsidR="007328AF" w:rsidRDefault="007328AF" w:rsidP="00052239">
      <w:pPr>
        <w:jc w:val="center"/>
        <w:rPr>
          <w:sz w:val="20"/>
          <w:szCs w:val="20"/>
        </w:rPr>
      </w:pPr>
    </w:p>
    <w:p w:rsidR="004F7BCF" w:rsidRPr="00667F8C" w:rsidRDefault="00A9088E" w:rsidP="00DF763A">
      <w:pPr>
        <w:jc w:val="center"/>
        <w:rPr>
          <w:sz w:val="20"/>
          <w:szCs w:val="20"/>
        </w:rPr>
      </w:pPr>
      <w:r w:rsidRPr="00667F8C">
        <w:rPr>
          <w:sz w:val="20"/>
          <w:szCs w:val="20"/>
        </w:rPr>
        <w:t>«</w:t>
      </w:r>
      <w:bookmarkStart w:id="0" w:name="_GoBack"/>
      <w:bookmarkEnd w:id="0"/>
    </w:p>
    <w:sectPr w:rsidR="004F7BCF" w:rsidRPr="00667F8C" w:rsidSect="00C84223">
      <w:footerReference w:type="even" r:id="rId9"/>
      <w:footerReference w:type="default" r:id="rId10"/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7EB" w:rsidRDefault="009237EB">
      <w:r>
        <w:separator/>
      </w:r>
    </w:p>
  </w:endnote>
  <w:endnote w:type="continuationSeparator" w:id="0">
    <w:p w:rsidR="009237EB" w:rsidRDefault="0092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C24" w:rsidRDefault="005061E2" w:rsidP="00EB284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97C2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97C24" w:rsidRDefault="00C97C24" w:rsidP="00EB2845">
    <w:pPr>
      <w:pStyle w:val="ac"/>
      <w:ind w:right="360"/>
    </w:pPr>
  </w:p>
  <w:p w:rsidR="00C97C24" w:rsidRDefault="00C97C24"/>
  <w:p w:rsidR="00C97C24" w:rsidRDefault="00C97C24"/>
  <w:p w:rsidR="00C97C24" w:rsidRDefault="00C97C24"/>
  <w:p w:rsidR="00C97C24" w:rsidRDefault="00C97C2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C24" w:rsidRDefault="00C97C24" w:rsidP="00EB2845">
    <w:pPr>
      <w:pStyle w:val="ac"/>
      <w:framePr w:wrap="around" w:vAnchor="text" w:hAnchor="margin" w:xAlign="right" w:y="1"/>
      <w:rPr>
        <w:rStyle w:val="ae"/>
      </w:rPr>
    </w:pPr>
  </w:p>
  <w:p w:rsidR="00C97C24" w:rsidRPr="00644078" w:rsidRDefault="00C97C24" w:rsidP="00EB284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7EB" w:rsidRDefault="009237EB">
      <w:r>
        <w:separator/>
      </w:r>
    </w:p>
  </w:footnote>
  <w:footnote w:type="continuationSeparator" w:id="0">
    <w:p w:rsidR="009237EB" w:rsidRDefault="00923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cs="Symbol" w:hint="default"/>
        <w:sz w:val="28"/>
      </w:rPr>
    </w:lvl>
  </w:abstractNum>
  <w:abstractNum w:abstractNumId="3" w15:restartNumberingAfterBreak="0">
    <w:nsid w:val="004A32AD"/>
    <w:multiLevelType w:val="multilevel"/>
    <w:tmpl w:val="8D1A9740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7FC72D5"/>
    <w:multiLevelType w:val="hybridMultilevel"/>
    <w:tmpl w:val="5394C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0631"/>
    <w:multiLevelType w:val="hybridMultilevel"/>
    <w:tmpl w:val="1728CC9C"/>
    <w:lvl w:ilvl="0" w:tplc="4FD075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2C2B88"/>
    <w:multiLevelType w:val="multilevel"/>
    <w:tmpl w:val="4E928A4C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7" w15:restartNumberingAfterBreak="0">
    <w:nsid w:val="1C051B27"/>
    <w:multiLevelType w:val="multilevel"/>
    <w:tmpl w:val="6C0A14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06C7FF0"/>
    <w:multiLevelType w:val="multilevel"/>
    <w:tmpl w:val="5608D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2140846"/>
    <w:multiLevelType w:val="hybridMultilevel"/>
    <w:tmpl w:val="390AC26E"/>
    <w:lvl w:ilvl="0" w:tplc="9BDCC2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372760"/>
    <w:multiLevelType w:val="multilevel"/>
    <w:tmpl w:val="9E0493A4"/>
    <w:lvl w:ilvl="0">
      <w:start w:val="1"/>
      <w:numFmt w:val="decimal"/>
      <w:lvlText w:val="%1."/>
      <w:lvlJc w:val="left"/>
      <w:pPr>
        <w:ind w:left="408" w:hanging="408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6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09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47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eastAsia="Times New Roman" w:hint="default"/>
      </w:rPr>
    </w:lvl>
  </w:abstractNum>
  <w:abstractNum w:abstractNumId="11" w15:restartNumberingAfterBreak="0">
    <w:nsid w:val="253E6AEC"/>
    <w:multiLevelType w:val="hybridMultilevel"/>
    <w:tmpl w:val="AD18122C"/>
    <w:lvl w:ilvl="0" w:tplc="281C10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73697"/>
    <w:multiLevelType w:val="hybridMultilevel"/>
    <w:tmpl w:val="91CA5E62"/>
    <w:lvl w:ilvl="0" w:tplc="6A64EE0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FC4F27"/>
    <w:multiLevelType w:val="hybridMultilevel"/>
    <w:tmpl w:val="A37AF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00275"/>
    <w:multiLevelType w:val="hybridMultilevel"/>
    <w:tmpl w:val="2AC4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27E6D"/>
    <w:multiLevelType w:val="hybridMultilevel"/>
    <w:tmpl w:val="77F69F88"/>
    <w:lvl w:ilvl="0" w:tplc="AF12D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DC2858"/>
    <w:multiLevelType w:val="multilevel"/>
    <w:tmpl w:val="4C8878EE"/>
    <w:lvl w:ilvl="0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7" w15:restartNumberingAfterBreak="0">
    <w:nsid w:val="2A7928F2"/>
    <w:multiLevelType w:val="hybridMultilevel"/>
    <w:tmpl w:val="22B006B4"/>
    <w:lvl w:ilvl="0" w:tplc="995003FC">
      <w:start w:val="1"/>
      <w:numFmt w:val="decimal"/>
      <w:lvlText w:val="%1."/>
      <w:lvlJc w:val="left"/>
      <w:pPr>
        <w:ind w:left="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6181356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74C1A74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7EE4326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83C75A6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30276A4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F4E94FC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A8C9998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C8A6240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FA33D1F"/>
    <w:multiLevelType w:val="hybridMultilevel"/>
    <w:tmpl w:val="0B785672"/>
    <w:lvl w:ilvl="0" w:tplc="CD748A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D4C4359"/>
    <w:multiLevelType w:val="hybridMultilevel"/>
    <w:tmpl w:val="6908F5B0"/>
    <w:lvl w:ilvl="0" w:tplc="81202BDE">
      <w:start w:val="2025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2447A"/>
    <w:multiLevelType w:val="multilevel"/>
    <w:tmpl w:val="F6469736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EBB5423"/>
    <w:multiLevelType w:val="multilevel"/>
    <w:tmpl w:val="095C8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420B5D23"/>
    <w:multiLevelType w:val="hybridMultilevel"/>
    <w:tmpl w:val="83F6E114"/>
    <w:lvl w:ilvl="0" w:tplc="10B06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5435B3"/>
    <w:multiLevelType w:val="hybridMultilevel"/>
    <w:tmpl w:val="64B27ED2"/>
    <w:lvl w:ilvl="0" w:tplc="125E1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AC4526"/>
    <w:multiLevelType w:val="hybridMultilevel"/>
    <w:tmpl w:val="ED8229EC"/>
    <w:lvl w:ilvl="0" w:tplc="B986C33A">
      <w:start w:val="1"/>
      <w:numFmt w:val="decimal"/>
      <w:lvlText w:val="%1."/>
      <w:lvlJc w:val="left"/>
      <w:pPr>
        <w:ind w:left="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612FA60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CEE3AA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FFE7296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90E0274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E70ECF2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2E6FF88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8286346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9121FAC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942337F"/>
    <w:multiLevelType w:val="hybridMultilevel"/>
    <w:tmpl w:val="C5D4C7E4"/>
    <w:lvl w:ilvl="0" w:tplc="4000C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BF1A73"/>
    <w:multiLevelType w:val="hybridMultilevel"/>
    <w:tmpl w:val="466621AA"/>
    <w:lvl w:ilvl="0" w:tplc="FD9E5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025983"/>
    <w:multiLevelType w:val="hybridMultilevel"/>
    <w:tmpl w:val="5AA24F0A"/>
    <w:lvl w:ilvl="0" w:tplc="C5E0C9FE">
      <w:start w:val="1"/>
      <w:numFmt w:val="bullet"/>
      <w:lvlText w:val="-"/>
      <w:lvlJc w:val="left"/>
      <w:pPr>
        <w:ind w:left="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DE825C0">
      <w:start w:val="1"/>
      <w:numFmt w:val="bullet"/>
      <w:lvlText w:val="o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060B31E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986A0FC">
      <w:start w:val="1"/>
      <w:numFmt w:val="bullet"/>
      <w:lvlText w:val="•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A021AE4">
      <w:start w:val="1"/>
      <w:numFmt w:val="bullet"/>
      <w:lvlText w:val="o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E9457AA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676B45E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5E68C7C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774D226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3D14AC0"/>
    <w:multiLevelType w:val="multilevel"/>
    <w:tmpl w:val="A1F0E30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29" w15:restartNumberingAfterBreak="0">
    <w:nsid w:val="580D3F7D"/>
    <w:multiLevelType w:val="hybridMultilevel"/>
    <w:tmpl w:val="75BE7246"/>
    <w:lvl w:ilvl="0" w:tplc="73B43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2844C1"/>
    <w:multiLevelType w:val="hybridMultilevel"/>
    <w:tmpl w:val="AFA601CA"/>
    <w:lvl w:ilvl="0" w:tplc="11CACFE4">
      <w:start w:val="4"/>
      <w:numFmt w:val="decimal"/>
      <w:lvlText w:val="%1."/>
      <w:lvlJc w:val="left"/>
      <w:pPr>
        <w:ind w:left="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488BBFE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6E658F0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B3CC0CA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478594C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B0ED7F0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6B00916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3609850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6CE72C8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5FE34788"/>
    <w:multiLevelType w:val="multilevel"/>
    <w:tmpl w:val="08A855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63AD302E"/>
    <w:multiLevelType w:val="hybridMultilevel"/>
    <w:tmpl w:val="8C4836E4"/>
    <w:lvl w:ilvl="0" w:tplc="6578383A">
      <w:start w:val="1"/>
      <w:numFmt w:val="decimal"/>
      <w:lvlText w:val="%1."/>
      <w:lvlJc w:val="left"/>
      <w:pPr>
        <w:ind w:left="2129" w:hanging="1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A50E7C"/>
    <w:multiLevelType w:val="multilevel"/>
    <w:tmpl w:val="CB96C1DA"/>
    <w:lvl w:ilvl="0">
      <w:start w:val="3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6D714AEC"/>
    <w:multiLevelType w:val="singleLevel"/>
    <w:tmpl w:val="DDB4ED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5" w15:restartNumberingAfterBreak="0">
    <w:nsid w:val="6E2F61D6"/>
    <w:multiLevelType w:val="hybridMultilevel"/>
    <w:tmpl w:val="A64C3E86"/>
    <w:lvl w:ilvl="0" w:tplc="C458E8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2E61D3"/>
    <w:multiLevelType w:val="hybridMultilevel"/>
    <w:tmpl w:val="70CA4FB2"/>
    <w:lvl w:ilvl="0" w:tplc="C458E8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455987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704DE"/>
    <w:multiLevelType w:val="hybridMultilevel"/>
    <w:tmpl w:val="78B2BE42"/>
    <w:lvl w:ilvl="0" w:tplc="0F463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ED0F63"/>
    <w:multiLevelType w:val="hybridMultilevel"/>
    <w:tmpl w:val="7E2AA998"/>
    <w:lvl w:ilvl="0" w:tplc="A1026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1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7"/>
  </w:num>
  <w:num w:numId="8">
    <w:abstractNumId w:val="25"/>
  </w:num>
  <w:num w:numId="9">
    <w:abstractNumId w:val="26"/>
  </w:num>
  <w:num w:numId="10">
    <w:abstractNumId w:val="22"/>
  </w:num>
  <w:num w:numId="11">
    <w:abstractNumId w:val="23"/>
  </w:num>
  <w:num w:numId="12">
    <w:abstractNumId w:val="12"/>
  </w:num>
  <w:num w:numId="13">
    <w:abstractNumId w:val="38"/>
  </w:num>
  <w:num w:numId="14">
    <w:abstractNumId w:val="21"/>
  </w:num>
  <w:num w:numId="15">
    <w:abstractNumId w:val="20"/>
  </w:num>
  <w:num w:numId="16">
    <w:abstractNumId w:val="34"/>
  </w:num>
  <w:num w:numId="17">
    <w:abstractNumId w:val="33"/>
  </w:num>
  <w:num w:numId="18">
    <w:abstractNumId w:val="16"/>
  </w:num>
  <w:num w:numId="19">
    <w:abstractNumId w:val="3"/>
  </w:num>
  <w:num w:numId="20">
    <w:abstractNumId w:val="10"/>
  </w:num>
  <w:num w:numId="21">
    <w:abstractNumId w:val="18"/>
  </w:num>
  <w:num w:numId="22">
    <w:abstractNumId w:val="13"/>
  </w:num>
  <w:num w:numId="23">
    <w:abstractNumId w:val="7"/>
  </w:num>
  <w:num w:numId="24">
    <w:abstractNumId w:val="3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5"/>
  </w:num>
  <w:num w:numId="35">
    <w:abstractNumId w:val="2"/>
  </w:num>
  <w:num w:numId="36">
    <w:abstractNumId w:val="28"/>
  </w:num>
  <w:num w:numId="37">
    <w:abstractNumId w:val="19"/>
  </w:num>
  <w:num w:numId="38">
    <w:abstractNumId w:val="29"/>
  </w:num>
  <w:num w:numId="39">
    <w:abstractNumId w:val="8"/>
  </w:num>
  <w:num w:numId="40">
    <w:abstractNumId w:val="32"/>
  </w:num>
  <w:num w:numId="41">
    <w:abstractNumId w:val="14"/>
  </w:num>
  <w:num w:numId="42">
    <w:abstractNumId w:val="15"/>
  </w:num>
  <w:num w:numId="4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0DA"/>
    <w:rsid w:val="0000079E"/>
    <w:rsid w:val="00003C1C"/>
    <w:rsid w:val="00004F11"/>
    <w:rsid w:val="000071B7"/>
    <w:rsid w:val="0001044B"/>
    <w:rsid w:val="00010646"/>
    <w:rsid w:val="0002582C"/>
    <w:rsid w:val="00030C3B"/>
    <w:rsid w:val="0003648F"/>
    <w:rsid w:val="00041846"/>
    <w:rsid w:val="00045593"/>
    <w:rsid w:val="00045DBA"/>
    <w:rsid w:val="0004740D"/>
    <w:rsid w:val="00052239"/>
    <w:rsid w:val="0005323A"/>
    <w:rsid w:val="000608C3"/>
    <w:rsid w:val="00062CF4"/>
    <w:rsid w:val="00065117"/>
    <w:rsid w:val="00065173"/>
    <w:rsid w:val="0007140A"/>
    <w:rsid w:val="00073629"/>
    <w:rsid w:val="0007431E"/>
    <w:rsid w:val="00085756"/>
    <w:rsid w:val="00090179"/>
    <w:rsid w:val="00090C85"/>
    <w:rsid w:val="000A56B4"/>
    <w:rsid w:val="000A749C"/>
    <w:rsid w:val="000B47B6"/>
    <w:rsid w:val="000C59B1"/>
    <w:rsid w:val="000C7CAA"/>
    <w:rsid w:val="000E0130"/>
    <w:rsid w:val="000E7BA4"/>
    <w:rsid w:val="00103066"/>
    <w:rsid w:val="00107A79"/>
    <w:rsid w:val="00112621"/>
    <w:rsid w:val="0011274D"/>
    <w:rsid w:val="0011514E"/>
    <w:rsid w:val="001202BB"/>
    <w:rsid w:val="00122CB5"/>
    <w:rsid w:val="001262D3"/>
    <w:rsid w:val="0013174E"/>
    <w:rsid w:val="00132A83"/>
    <w:rsid w:val="00141D29"/>
    <w:rsid w:val="00150172"/>
    <w:rsid w:val="001521E4"/>
    <w:rsid w:val="00162FF0"/>
    <w:rsid w:val="00170954"/>
    <w:rsid w:val="00171F02"/>
    <w:rsid w:val="00175EC5"/>
    <w:rsid w:val="00190417"/>
    <w:rsid w:val="00191750"/>
    <w:rsid w:val="001A3568"/>
    <w:rsid w:val="001A78E2"/>
    <w:rsid w:val="001B72FE"/>
    <w:rsid w:val="001D53B7"/>
    <w:rsid w:val="001E2058"/>
    <w:rsid w:val="001E4D0E"/>
    <w:rsid w:val="001F0947"/>
    <w:rsid w:val="0020184C"/>
    <w:rsid w:val="00202B02"/>
    <w:rsid w:val="00210E95"/>
    <w:rsid w:val="0021612E"/>
    <w:rsid w:val="002171A4"/>
    <w:rsid w:val="00223F79"/>
    <w:rsid w:val="002251E2"/>
    <w:rsid w:val="00227A63"/>
    <w:rsid w:val="00227E78"/>
    <w:rsid w:val="00246EB6"/>
    <w:rsid w:val="002472D7"/>
    <w:rsid w:val="00247341"/>
    <w:rsid w:val="00257E71"/>
    <w:rsid w:val="002627B2"/>
    <w:rsid w:val="00263AA1"/>
    <w:rsid w:val="00266C0B"/>
    <w:rsid w:val="002735FC"/>
    <w:rsid w:val="00276FC6"/>
    <w:rsid w:val="002828E0"/>
    <w:rsid w:val="002907EF"/>
    <w:rsid w:val="00290BAC"/>
    <w:rsid w:val="00294884"/>
    <w:rsid w:val="002962F6"/>
    <w:rsid w:val="00297F84"/>
    <w:rsid w:val="002A3B62"/>
    <w:rsid w:val="002A5493"/>
    <w:rsid w:val="002A643D"/>
    <w:rsid w:val="002B7FA7"/>
    <w:rsid w:val="002C4277"/>
    <w:rsid w:val="002C6F95"/>
    <w:rsid w:val="002D106D"/>
    <w:rsid w:val="002D122B"/>
    <w:rsid w:val="002D25F9"/>
    <w:rsid w:val="002D5A52"/>
    <w:rsid w:val="002E3097"/>
    <w:rsid w:val="002E4850"/>
    <w:rsid w:val="002F3F31"/>
    <w:rsid w:val="002F48B7"/>
    <w:rsid w:val="002F4907"/>
    <w:rsid w:val="003036C3"/>
    <w:rsid w:val="00307851"/>
    <w:rsid w:val="00313930"/>
    <w:rsid w:val="00313E5D"/>
    <w:rsid w:val="00320F0C"/>
    <w:rsid w:val="003337E4"/>
    <w:rsid w:val="003378AD"/>
    <w:rsid w:val="0034040C"/>
    <w:rsid w:val="003412B4"/>
    <w:rsid w:val="00344164"/>
    <w:rsid w:val="003543F3"/>
    <w:rsid w:val="003633AF"/>
    <w:rsid w:val="003643AB"/>
    <w:rsid w:val="00375B0C"/>
    <w:rsid w:val="0038405B"/>
    <w:rsid w:val="00384D21"/>
    <w:rsid w:val="00385A04"/>
    <w:rsid w:val="003867A9"/>
    <w:rsid w:val="00386CBB"/>
    <w:rsid w:val="00387B7F"/>
    <w:rsid w:val="003B0DCE"/>
    <w:rsid w:val="003B1A6F"/>
    <w:rsid w:val="003B24B4"/>
    <w:rsid w:val="003B2C96"/>
    <w:rsid w:val="003B6ABA"/>
    <w:rsid w:val="003C2891"/>
    <w:rsid w:val="003C43C2"/>
    <w:rsid w:val="003D1CE2"/>
    <w:rsid w:val="003D23ED"/>
    <w:rsid w:val="003F1D69"/>
    <w:rsid w:val="003F593D"/>
    <w:rsid w:val="00401AA4"/>
    <w:rsid w:val="00403734"/>
    <w:rsid w:val="00404DAF"/>
    <w:rsid w:val="00405467"/>
    <w:rsid w:val="00406166"/>
    <w:rsid w:val="00413C41"/>
    <w:rsid w:val="00425619"/>
    <w:rsid w:val="00431418"/>
    <w:rsid w:val="00437BAC"/>
    <w:rsid w:val="004428C4"/>
    <w:rsid w:val="004429DE"/>
    <w:rsid w:val="004457D7"/>
    <w:rsid w:val="00447241"/>
    <w:rsid w:val="00447EC9"/>
    <w:rsid w:val="004515DF"/>
    <w:rsid w:val="00453684"/>
    <w:rsid w:val="00454378"/>
    <w:rsid w:val="00456B7B"/>
    <w:rsid w:val="004608A8"/>
    <w:rsid w:val="004711A0"/>
    <w:rsid w:val="00473E87"/>
    <w:rsid w:val="004760CD"/>
    <w:rsid w:val="0047649F"/>
    <w:rsid w:val="00476697"/>
    <w:rsid w:val="0047703C"/>
    <w:rsid w:val="00477BDB"/>
    <w:rsid w:val="00480959"/>
    <w:rsid w:val="004839DB"/>
    <w:rsid w:val="00487689"/>
    <w:rsid w:val="004A2FBD"/>
    <w:rsid w:val="004B5869"/>
    <w:rsid w:val="004B6290"/>
    <w:rsid w:val="004C0026"/>
    <w:rsid w:val="004C426B"/>
    <w:rsid w:val="004C6101"/>
    <w:rsid w:val="004D061D"/>
    <w:rsid w:val="004D2009"/>
    <w:rsid w:val="004E4253"/>
    <w:rsid w:val="004E4AFF"/>
    <w:rsid w:val="004E7A53"/>
    <w:rsid w:val="004F12BE"/>
    <w:rsid w:val="004F1411"/>
    <w:rsid w:val="004F5412"/>
    <w:rsid w:val="004F7BCF"/>
    <w:rsid w:val="004F7FC9"/>
    <w:rsid w:val="00500300"/>
    <w:rsid w:val="00501BB9"/>
    <w:rsid w:val="005061E2"/>
    <w:rsid w:val="0050626B"/>
    <w:rsid w:val="00511A58"/>
    <w:rsid w:val="005129F5"/>
    <w:rsid w:val="00514394"/>
    <w:rsid w:val="005223BF"/>
    <w:rsid w:val="00527842"/>
    <w:rsid w:val="00553034"/>
    <w:rsid w:val="005566C5"/>
    <w:rsid w:val="005612A2"/>
    <w:rsid w:val="00562E32"/>
    <w:rsid w:val="00566529"/>
    <w:rsid w:val="00573E4D"/>
    <w:rsid w:val="00584F64"/>
    <w:rsid w:val="005854DE"/>
    <w:rsid w:val="0059325F"/>
    <w:rsid w:val="00595175"/>
    <w:rsid w:val="005A2DC4"/>
    <w:rsid w:val="005A5CCE"/>
    <w:rsid w:val="005B0A35"/>
    <w:rsid w:val="005B4E1B"/>
    <w:rsid w:val="005C3D75"/>
    <w:rsid w:val="005C6F29"/>
    <w:rsid w:val="005D280E"/>
    <w:rsid w:val="005D7B1D"/>
    <w:rsid w:val="005E2840"/>
    <w:rsid w:val="00611CAF"/>
    <w:rsid w:val="00614514"/>
    <w:rsid w:val="0062143B"/>
    <w:rsid w:val="00622777"/>
    <w:rsid w:val="00624C11"/>
    <w:rsid w:val="00627D11"/>
    <w:rsid w:val="00632883"/>
    <w:rsid w:val="006348FE"/>
    <w:rsid w:val="00662359"/>
    <w:rsid w:val="006624BA"/>
    <w:rsid w:val="0066598B"/>
    <w:rsid w:val="00667F8C"/>
    <w:rsid w:val="006706FA"/>
    <w:rsid w:val="0069082A"/>
    <w:rsid w:val="00693E6D"/>
    <w:rsid w:val="00694670"/>
    <w:rsid w:val="006949FD"/>
    <w:rsid w:val="00694B68"/>
    <w:rsid w:val="006955DA"/>
    <w:rsid w:val="006B215F"/>
    <w:rsid w:val="006B279D"/>
    <w:rsid w:val="006B3285"/>
    <w:rsid w:val="006B3B10"/>
    <w:rsid w:val="006B598A"/>
    <w:rsid w:val="006B6267"/>
    <w:rsid w:val="006C101C"/>
    <w:rsid w:val="006C1188"/>
    <w:rsid w:val="006C6844"/>
    <w:rsid w:val="006D43CC"/>
    <w:rsid w:val="006E5C9F"/>
    <w:rsid w:val="006F090C"/>
    <w:rsid w:val="006F288B"/>
    <w:rsid w:val="00701CB0"/>
    <w:rsid w:val="00702F5A"/>
    <w:rsid w:val="007030A7"/>
    <w:rsid w:val="00703C40"/>
    <w:rsid w:val="00703FCF"/>
    <w:rsid w:val="007250FD"/>
    <w:rsid w:val="007328AF"/>
    <w:rsid w:val="00732C19"/>
    <w:rsid w:val="00733CEE"/>
    <w:rsid w:val="00737815"/>
    <w:rsid w:val="00740B0B"/>
    <w:rsid w:val="00744B0F"/>
    <w:rsid w:val="00746801"/>
    <w:rsid w:val="00746FF6"/>
    <w:rsid w:val="00752A7E"/>
    <w:rsid w:val="0076512A"/>
    <w:rsid w:val="00767985"/>
    <w:rsid w:val="00774D19"/>
    <w:rsid w:val="00785AD5"/>
    <w:rsid w:val="007864BC"/>
    <w:rsid w:val="00787ABA"/>
    <w:rsid w:val="007A01EF"/>
    <w:rsid w:val="007A4F26"/>
    <w:rsid w:val="007A6178"/>
    <w:rsid w:val="007A6A95"/>
    <w:rsid w:val="007B06BA"/>
    <w:rsid w:val="007B1B65"/>
    <w:rsid w:val="007B2D29"/>
    <w:rsid w:val="007B30C4"/>
    <w:rsid w:val="007C2B0A"/>
    <w:rsid w:val="007C641A"/>
    <w:rsid w:val="007C6608"/>
    <w:rsid w:val="007E063D"/>
    <w:rsid w:val="007E3AA4"/>
    <w:rsid w:val="007E3B5A"/>
    <w:rsid w:val="007E3F1F"/>
    <w:rsid w:val="007F0199"/>
    <w:rsid w:val="007F0D00"/>
    <w:rsid w:val="007F368D"/>
    <w:rsid w:val="007F7D27"/>
    <w:rsid w:val="00805B5A"/>
    <w:rsid w:val="00805D9E"/>
    <w:rsid w:val="00811C97"/>
    <w:rsid w:val="00812087"/>
    <w:rsid w:val="008155FE"/>
    <w:rsid w:val="00820C0B"/>
    <w:rsid w:val="00823C84"/>
    <w:rsid w:val="00826B3D"/>
    <w:rsid w:val="00827823"/>
    <w:rsid w:val="0083072F"/>
    <w:rsid w:val="0084382C"/>
    <w:rsid w:val="00844178"/>
    <w:rsid w:val="00854566"/>
    <w:rsid w:val="00855214"/>
    <w:rsid w:val="00860365"/>
    <w:rsid w:val="00862D06"/>
    <w:rsid w:val="00870ACD"/>
    <w:rsid w:val="0087123E"/>
    <w:rsid w:val="00880F90"/>
    <w:rsid w:val="00883127"/>
    <w:rsid w:val="00884113"/>
    <w:rsid w:val="00886399"/>
    <w:rsid w:val="00893FB6"/>
    <w:rsid w:val="008A0DEC"/>
    <w:rsid w:val="008A6701"/>
    <w:rsid w:val="008B77CF"/>
    <w:rsid w:val="008C7DF7"/>
    <w:rsid w:val="008D5AF7"/>
    <w:rsid w:val="008E17CB"/>
    <w:rsid w:val="008E3DE4"/>
    <w:rsid w:val="008F0C58"/>
    <w:rsid w:val="008F31C6"/>
    <w:rsid w:val="008F3AE6"/>
    <w:rsid w:val="00904E12"/>
    <w:rsid w:val="00907CC9"/>
    <w:rsid w:val="00912CE2"/>
    <w:rsid w:val="009133BF"/>
    <w:rsid w:val="00916E98"/>
    <w:rsid w:val="009237EB"/>
    <w:rsid w:val="00926FDD"/>
    <w:rsid w:val="00927AF4"/>
    <w:rsid w:val="00931BA0"/>
    <w:rsid w:val="009344A8"/>
    <w:rsid w:val="00937B59"/>
    <w:rsid w:val="0094445E"/>
    <w:rsid w:val="00947156"/>
    <w:rsid w:val="009513C5"/>
    <w:rsid w:val="00956F29"/>
    <w:rsid w:val="0097739B"/>
    <w:rsid w:val="0098043B"/>
    <w:rsid w:val="009865C0"/>
    <w:rsid w:val="00994D5A"/>
    <w:rsid w:val="009A2EED"/>
    <w:rsid w:val="009A62C3"/>
    <w:rsid w:val="009B3A7F"/>
    <w:rsid w:val="009B6BB1"/>
    <w:rsid w:val="009C0A11"/>
    <w:rsid w:val="009C60C5"/>
    <w:rsid w:val="009C6B78"/>
    <w:rsid w:val="009D051B"/>
    <w:rsid w:val="009D1750"/>
    <w:rsid w:val="009E44F3"/>
    <w:rsid w:val="009E6FE3"/>
    <w:rsid w:val="00A00407"/>
    <w:rsid w:val="00A27AD6"/>
    <w:rsid w:val="00A32358"/>
    <w:rsid w:val="00A3588A"/>
    <w:rsid w:val="00A43FFC"/>
    <w:rsid w:val="00A5058E"/>
    <w:rsid w:val="00A533EA"/>
    <w:rsid w:val="00A55F85"/>
    <w:rsid w:val="00A57D33"/>
    <w:rsid w:val="00A61372"/>
    <w:rsid w:val="00A623D1"/>
    <w:rsid w:val="00A62BDE"/>
    <w:rsid w:val="00A73237"/>
    <w:rsid w:val="00A77B99"/>
    <w:rsid w:val="00A83A52"/>
    <w:rsid w:val="00A85954"/>
    <w:rsid w:val="00A9088E"/>
    <w:rsid w:val="00A9340D"/>
    <w:rsid w:val="00AA57A5"/>
    <w:rsid w:val="00AB0EA5"/>
    <w:rsid w:val="00AB0F41"/>
    <w:rsid w:val="00AB42D8"/>
    <w:rsid w:val="00AB5A0E"/>
    <w:rsid w:val="00AD2891"/>
    <w:rsid w:val="00AD3B57"/>
    <w:rsid w:val="00AE2C4A"/>
    <w:rsid w:val="00AE50A5"/>
    <w:rsid w:val="00AE746F"/>
    <w:rsid w:val="00AF468C"/>
    <w:rsid w:val="00B058DD"/>
    <w:rsid w:val="00B259AD"/>
    <w:rsid w:val="00B2609A"/>
    <w:rsid w:val="00B31A94"/>
    <w:rsid w:val="00B3311F"/>
    <w:rsid w:val="00B356C1"/>
    <w:rsid w:val="00B36B58"/>
    <w:rsid w:val="00B37238"/>
    <w:rsid w:val="00B42137"/>
    <w:rsid w:val="00B42409"/>
    <w:rsid w:val="00B55A70"/>
    <w:rsid w:val="00B60CFD"/>
    <w:rsid w:val="00B63D90"/>
    <w:rsid w:val="00B65268"/>
    <w:rsid w:val="00B82713"/>
    <w:rsid w:val="00B92340"/>
    <w:rsid w:val="00B96E9C"/>
    <w:rsid w:val="00BA22B5"/>
    <w:rsid w:val="00BA25E1"/>
    <w:rsid w:val="00BA4156"/>
    <w:rsid w:val="00BB0157"/>
    <w:rsid w:val="00BB07C8"/>
    <w:rsid w:val="00BB3977"/>
    <w:rsid w:val="00BC1BB4"/>
    <w:rsid w:val="00BC1CED"/>
    <w:rsid w:val="00BC6757"/>
    <w:rsid w:val="00BC6AF4"/>
    <w:rsid w:val="00BD0AAB"/>
    <w:rsid w:val="00BD0CBE"/>
    <w:rsid w:val="00BD1457"/>
    <w:rsid w:val="00BD68DB"/>
    <w:rsid w:val="00BE46BE"/>
    <w:rsid w:val="00BE5CAB"/>
    <w:rsid w:val="00BF202F"/>
    <w:rsid w:val="00BF4386"/>
    <w:rsid w:val="00BF5D99"/>
    <w:rsid w:val="00C034D6"/>
    <w:rsid w:val="00C148DA"/>
    <w:rsid w:val="00C205E3"/>
    <w:rsid w:val="00C279E9"/>
    <w:rsid w:val="00C47E7B"/>
    <w:rsid w:val="00C56261"/>
    <w:rsid w:val="00C56F7A"/>
    <w:rsid w:val="00C609B3"/>
    <w:rsid w:val="00C748C4"/>
    <w:rsid w:val="00C8096A"/>
    <w:rsid w:val="00C84223"/>
    <w:rsid w:val="00C871BD"/>
    <w:rsid w:val="00C936B8"/>
    <w:rsid w:val="00C97C24"/>
    <w:rsid w:val="00CA1B0E"/>
    <w:rsid w:val="00CA64CB"/>
    <w:rsid w:val="00CA6925"/>
    <w:rsid w:val="00CB0E4B"/>
    <w:rsid w:val="00CB1767"/>
    <w:rsid w:val="00CB2EC3"/>
    <w:rsid w:val="00CB4EB8"/>
    <w:rsid w:val="00CD41E3"/>
    <w:rsid w:val="00CE08DE"/>
    <w:rsid w:val="00CE7103"/>
    <w:rsid w:val="00CF7209"/>
    <w:rsid w:val="00D0200A"/>
    <w:rsid w:val="00D05DD9"/>
    <w:rsid w:val="00D14C1F"/>
    <w:rsid w:val="00D1500C"/>
    <w:rsid w:val="00D15E97"/>
    <w:rsid w:val="00D17DFA"/>
    <w:rsid w:val="00D222A9"/>
    <w:rsid w:val="00D25AFC"/>
    <w:rsid w:val="00D260A1"/>
    <w:rsid w:val="00D2653C"/>
    <w:rsid w:val="00D33159"/>
    <w:rsid w:val="00D33F9C"/>
    <w:rsid w:val="00D3419A"/>
    <w:rsid w:val="00D37D80"/>
    <w:rsid w:val="00D520B5"/>
    <w:rsid w:val="00D525C1"/>
    <w:rsid w:val="00D53A5D"/>
    <w:rsid w:val="00D6557B"/>
    <w:rsid w:val="00D7258A"/>
    <w:rsid w:val="00D73533"/>
    <w:rsid w:val="00D7546A"/>
    <w:rsid w:val="00D7647D"/>
    <w:rsid w:val="00D86BC0"/>
    <w:rsid w:val="00D9414C"/>
    <w:rsid w:val="00D94C1F"/>
    <w:rsid w:val="00D96D45"/>
    <w:rsid w:val="00D97768"/>
    <w:rsid w:val="00DA510A"/>
    <w:rsid w:val="00DA5E5F"/>
    <w:rsid w:val="00DA64E7"/>
    <w:rsid w:val="00DA6EDC"/>
    <w:rsid w:val="00DA7055"/>
    <w:rsid w:val="00DB3A17"/>
    <w:rsid w:val="00DC569E"/>
    <w:rsid w:val="00DC56A3"/>
    <w:rsid w:val="00DD1F9F"/>
    <w:rsid w:val="00DD228E"/>
    <w:rsid w:val="00DD401E"/>
    <w:rsid w:val="00DD427E"/>
    <w:rsid w:val="00DD72E1"/>
    <w:rsid w:val="00DE752F"/>
    <w:rsid w:val="00DE7BEA"/>
    <w:rsid w:val="00DF11AE"/>
    <w:rsid w:val="00DF31F6"/>
    <w:rsid w:val="00DF54D7"/>
    <w:rsid w:val="00DF763A"/>
    <w:rsid w:val="00E07DAA"/>
    <w:rsid w:val="00E10E7B"/>
    <w:rsid w:val="00E16A48"/>
    <w:rsid w:val="00E26219"/>
    <w:rsid w:val="00E40D0A"/>
    <w:rsid w:val="00E502C4"/>
    <w:rsid w:val="00E61879"/>
    <w:rsid w:val="00E711AA"/>
    <w:rsid w:val="00E721FD"/>
    <w:rsid w:val="00E7351B"/>
    <w:rsid w:val="00E7407B"/>
    <w:rsid w:val="00EA1304"/>
    <w:rsid w:val="00EA2E0D"/>
    <w:rsid w:val="00EB2845"/>
    <w:rsid w:val="00EB7368"/>
    <w:rsid w:val="00EC1E62"/>
    <w:rsid w:val="00EC2CD8"/>
    <w:rsid w:val="00EC51BF"/>
    <w:rsid w:val="00ED173E"/>
    <w:rsid w:val="00ED7EC0"/>
    <w:rsid w:val="00EE4563"/>
    <w:rsid w:val="00EF56B0"/>
    <w:rsid w:val="00F06979"/>
    <w:rsid w:val="00F138E0"/>
    <w:rsid w:val="00F150DA"/>
    <w:rsid w:val="00F16387"/>
    <w:rsid w:val="00F17410"/>
    <w:rsid w:val="00F17A4C"/>
    <w:rsid w:val="00F17C47"/>
    <w:rsid w:val="00F220C4"/>
    <w:rsid w:val="00F2583D"/>
    <w:rsid w:val="00F26C80"/>
    <w:rsid w:val="00F33016"/>
    <w:rsid w:val="00F34958"/>
    <w:rsid w:val="00F46893"/>
    <w:rsid w:val="00F531A5"/>
    <w:rsid w:val="00F70067"/>
    <w:rsid w:val="00F71BD5"/>
    <w:rsid w:val="00F80088"/>
    <w:rsid w:val="00F90ADF"/>
    <w:rsid w:val="00FA1F17"/>
    <w:rsid w:val="00FA4B06"/>
    <w:rsid w:val="00FB632C"/>
    <w:rsid w:val="00FB64B1"/>
    <w:rsid w:val="00FC592B"/>
    <w:rsid w:val="00FC6765"/>
    <w:rsid w:val="00FC7551"/>
    <w:rsid w:val="00FD5AD1"/>
    <w:rsid w:val="00FD6F2C"/>
    <w:rsid w:val="00FE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BDE14-55B5-4652-920B-C43F7326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2D122B"/>
    <w:pPr>
      <w:keepNext/>
      <w:ind w:right="-1" w:firstLine="709"/>
      <w:contextualSpacing/>
      <w:jc w:val="both"/>
      <w:outlineLvl w:val="0"/>
    </w:pPr>
    <w:rPr>
      <w:rFonts w:ascii="Arial" w:hAnsi="Arial" w:cs="Arial"/>
      <w:bCs/>
      <w:kern w:val="32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441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B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1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22B"/>
    <w:rPr>
      <w:rFonts w:ascii="Arial" w:eastAsia="Times New Roman" w:hAnsi="Arial" w:cs="Arial"/>
      <w:bCs/>
      <w:kern w:val="32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4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31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3">
    <w:name w:val="Hyperlink"/>
    <w:unhideWhenUsed/>
    <w:rsid w:val="00A9088E"/>
    <w:rPr>
      <w:rFonts w:ascii="Tahoma" w:hAnsi="Tahoma" w:cs="Tahoma" w:hint="default"/>
      <w:color w:val="666666"/>
      <w:u w:val="single"/>
    </w:rPr>
  </w:style>
  <w:style w:type="paragraph" w:styleId="a4">
    <w:name w:val="Body Text"/>
    <w:basedOn w:val="a"/>
    <w:link w:val="a5"/>
    <w:semiHidden/>
    <w:unhideWhenUsed/>
    <w:rsid w:val="00A9088E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A90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A908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A9088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A908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A90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908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08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88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468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46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7468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46801"/>
    <w:rPr>
      <w:rFonts w:ascii="Times New Roman" w:eastAsia="Times New Roman" w:hAnsi="Times New Roman" w:cs="Times New Roman"/>
      <w:sz w:val="16"/>
      <w:szCs w:val="16"/>
    </w:rPr>
  </w:style>
  <w:style w:type="paragraph" w:customStyle="1" w:styleId="p2">
    <w:name w:val="p2"/>
    <w:basedOn w:val="a"/>
    <w:rsid w:val="00746801"/>
    <w:pPr>
      <w:spacing w:before="100" w:beforeAutospacing="1" w:after="100" w:afterAutospacing="1"/>
    </w:pPr>
  </w:style>
  <w:style w:type="paragraph" w:customStyle="1" w:styleId="p3">
    <w:name w:val="p3"/>
    <w:basedOn w:val="a"/>
    <w:rsid w:val="00746801"/>
    <w:pPr>
      <w:spacing w:before="100" w:beforeAutospacing="1" w:after="100" w:afterAutospacing="1"/>
    </w:pPr>
  </w:style>
  <w:style w:type="character" w:customStyle="1" w:styleId="s1">
    <w:name w:val="s1"/>
    <w:basedOn w:val="a0"/>
    <w:rsid w:val="00746801"/>
  </w:style>
  <w:style w:type="paragraph" w:customStyle="1" w:styleId="11">
    <w:name w:val="Абзац списка1"/>
    <w:basedOn w:val="a"/>
    <w:rsid w:val="00ED17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290BAC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B55A7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4416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034D6"/>
    <w:pPr>
      <w:spacing w:after="0" w:line="240" w:lineRule="auto"/>
    </w:pPr>
    <w:rPr>
      <w:rFonts w:eastAsiaTheme="minorEastAsia"/>
      <w:lang w:eastAsia="ru-RU"/>
    </w:rPr>
  </w:style>
  <w:style w:type="paragraph" w:styleId="ac">
    <w:name w:val="footer"/>
    <w:basedOn w:val="a"/>
    <w:link w:val="ad"/>
    <w:rsid w:val="004E4253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basedOn w:val="a0"/>
    <w:link w:val="ac"/>
    <w:rsid w:val="004E425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0"/>
    <w:rsid w:val="004E4253"/>
  </w:style>
  <w:style w:type="paragraph" w:customStyle="1" w:styleId="Standard">
    <w:name w:val="Standard"/>
    <w:rsid w:val="002962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10">
    <w:name w:val="Заголовок 11"/>
    <w:basedOn w:val="Standard"/>
    <w:next w:val="a"/>
    <w:rsid w:val="002962F6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">
    <w:name w:val="Знак"/>
    <w:basedOn w:val="a"/>
    <w:rsid w:val="002962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nhideWhenUsed/>
    <w:rsid w:val="009A6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62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10"/>
    <w:rsid w:val="00EB2845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EB2845"/>
    <w:pPr>
      <w:widowControl w:val="0"/>
      <w:shd w:val="clear" w:color="auto" w:fill="FFFFFF"/>
      <w:spacing w:after="180" w:line="25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Заголовок №1_"/>
    <w:link w:val="13"/>
    <w:rsid w:val="00EB2845"/>
    <w:rPr>
      <w:shd w:val="clear" w:color="auto" w:fill="FFFFFF"/>
    </w:rPr>
  </w:style>
  <w:style w:type="paragraph" w:customStyle="1" w:styleId="13">
    <w:name w:val="Заголовок №1"/>
    <w:basedOn w:val="a"/>
    <w:link w:val="12"/>
    <w:rsid w:val="00EB2845"/>
    <w:pPr>
      <w:widowControl w:val="0"/>
      <w:shd w:val="clear" w:color="auto" w:fill="FFFFFF"/>
      <w:spacing w:before="180" w:after="360" w:line="240" w:lineRule="atLeas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(2)"/>
    <w:rsid w:val="00EB2845"/>
    <w:rPr>
      <w:u w:val="single"/>
      <w:lang w:val="en-US" w:eastAsia="en-US" w:bidi="ar-SA"/>
    </w:rPr>
  </w:style>
  <w:style w:type="character" w:customStyle="1" w:styleId="blk">
    <w:name w:val="blk"/>
    <w:basedOn w:val="a0"/>
    <w:rsid w:val="009C60C5"/>
  </w:style>
  <w:style w:type="paragraph" w:customStyle="1" w:styleId="120">
    <w:name w:val="Заголовок 12"/>
    <w:basedOn w:val="Standard"/>
    <w:next w:val="a"/>
    <w:rsid w:val="000071B7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paragraph">
    <w:name w:val="paragraph"/>
    <w:basedOn w:val="a"/>
    <w:rsid w:val="000071B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0071B7"/>
  </w:style>
  <w:style w:type="character" w:customStyle="1" w:styleId="eop">
    <w:name w:val="eop"/>
    <w:basedOn w:val="a0"/>
    <w:rsid w:val="000071B7"/>
  </w:style>
  <w:style w:type="character" w:customStyle="1" w:styleId="spellingerror">
    <w:name w:val="spellingerror"/>
    <w:basedOn w:val="a0"/>
    <w:rsid w:val="000071B7"/>
  </w:style>
  <w:style w:type="paragraph" w:styleId="af0">
    <w:name w:val="Title"/>
    <w:basedOn w:val="a"/>
    <w:link w:val="af1"/>
    <w:qFormat/>
    <w:rsid w:val="00826B3D"/>
    <w:pPr>
      <w:jc w:val="center"/>
    </w:pPr>
    <w:rPr>
      <w:sz w:val="28"/>
    </w:rPr>
  </w:style>
  <w:style w:type="character" w:customStyle="1" w:styleId="af1">
    <w:name w:val="Заголовок Знак"/>
    <w:basedOn w:val="a0"/>
    <w:link w:val="af0"/>
    <w:rsid w:val="00826B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1B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hl">
    <w:name w:val="hl"/>
    <w:rsid w:val="00744B0F"/>
  </w:style>
  <w:style w:type="character" w:customStyle="1" w:styleId="33">
    <w:name w:val="Основной текст (3)_"/>
    <w:link w:val="34"/>
    <w:rsid w:val="00744B0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Exact">
    <w:name w:val="Основной текст (2) Exact"/>
    <w:rsid w:val="00744B0F"/>
    <w:rPr>
      <w:rFonts w:ascii="Times New Roman" w:hAnsi="Times New Roman" w:cs="Times New Roman"/>
      <w:u w:val="none"/>
    </w:rPr>
  </w:style>
  <w:style w:type="paragraph" w:customStyle="1" w:styleId="34">
    <w:name w:val="Основной текст (3)"/>
    <w:basedOn w:val="a"/>
    <w:link w:val="33"/>
    <w:rsid w:val="00744B0F"/>
    <w:pPr>
      <w:widowControl w:val="0"/>
      <w:shd w:val="clear" w:color="auto" w:fill="FFFFFF"/>
      <w:spacing w:after="240" w:line="278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blk3">
    <w:name w:val="blk3"/>
    <w:rsid w:val="00886399"/>
    <w:rPr>
      <w:vanish w:val="0"/>
      <w:webHidden w:val="0"/>
      <w:specVanish w:val="0"/>
    </w:rPr>
  </w:style>
  <w:style w:type="table" w:styleId="af2">
    <w:name w:val="Table Grid"/>
    <w:basedOn w:val="a1"/>
    <w:uiPriority w:val="59"/>
    <w:rsid w:val="003B1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"/>
    <w:link w:val="af4"/>
    <w:uiPriority w:val="99"/>
    <w:unhideWhenUsed/>
    <w:rsid w:val="00B652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B65268"/>
  </w:style>
  <w:style w:type="paragraph" w:styleId="af5">
    <w:name w:val="footnote text"/>
    <w:basedOn w:val="a"/>
    <w:link w:val="af6"/>
    <w:uiPriority w:val="99"/>
    <w:unhideWhenUsed/>
    <w:rsid w:val="00437BAC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437BAC"/>
    <w:rPr>
      <w:rFonts w:ascii="Calibri" w:eastAsia="Calibri" w:hAnsi="Calibri" w:cs="Times New Roman"/>
      <w:sz w:val="20"/>
      <w:szCs w:val="20"/>
    </w:rPr>
  </w:style>
  <w:style w:type="table" w:customStyle="1" w:styleId="14">
    <w:name w:val="Сетка таблицы1"/>
    <w:basedOn w:val="a1"/>
    <w:next w:val="af2"/>
    <w:uiPriority w:val="59"/>
    <w:rsid w:val="00D655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uiPriority w:val="59"/>
    <w:rsid w:val="009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2"/>
    <w:uiPriority w:val="59"/>
    <w:rsid w:val="009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9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2"/>
    <w:uiPriority w:val="59"/>
    <w:rsid w:val="009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2"/>
    <w:uiPriority w:val="59"/>
    <w:rsid w:val="009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0">
    <w:name w:val="s_1"/>
    <w:basedOn w:val="a"/>
    <w:rsid w:val="003B6ABA"/>
    <w:pPr>
      <w:spacing w:before="100" w:beforeAutospacing="1" w:after="100" w:afterAutospacing="1"/>
    </w:pPr>
  </w:style>
  <w:style w:type="character" w:customStyle="1" w:styleId="af7">
    <w:name w:val="Цветовое выделение"/>
    <w:uiPriority w:val="99"/>
    <w:rsid w:val="00AB0F41"/>
    <w:rPr>
      <w:b/>
      <w:bCs/>
      <w:color w:val="26282F"/>
    </w:rPr>
  </w:style>
  <w:style w:type="paragraph" w:customStyle="1" w:styleId="15">
    <w:name w:val="Без интервала1"/>
    <w:link w:val="NoSpacingChar"/>
    <w:rsid w:val="005C6F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oSpacingChar">
    <w:name w:val="No Spacing Char"/>
    <w:link w:val="15"/>
    <w:locked/>
    <w:rsid w:val="005C6F29"/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Название1"/>
    <w:basedOn w:val="a"/>
    <w:rsid w:val="00667F8C"/>
    <w:pPr>
      <w:spacing w:before="100" w:beforeAutospacing="1" w:after="100" w:afterAutospacing="1"/>
    </w:pPr>
  </w:style>
  <w:style w:type="character" w:customStyle="1" w:styleId="17">
    <w:name w:val="Гиперссылка1"/>
    <w:rsid w:val="00667F8C"/>
  </w:style>
  <w:style w:type="paragraph" w:customStyle="1" w:styleId="consplusnormal0">
    <w:name w:val="consplusnormal"/>
    <w:basedOn w:val="a"/>
    <w:rsid w:val="004515DF"/>
    <w:pPr>
      <w:spacing w:before="100" w:beforeAutospacing="1" w:after="100" w:afterAutospacing="1"/>
    </w:pPr>
  </w:style>
  <w:style w:type="paragraph" w:customStyle="1" w:styleId="af8">
    <w:basedOn w:val="a"/>
    <w:next w:val="af0"/>
    <w:qFormat/>
    <w:rsid w:val="00227A63"/>
    <w:pPr>
      <w:jc w:val="center"/>
    </w:pPr>
    <w:rPr>
      <w:sz w:val="28"/>
      <w:szCs w:val="20"/>
    </w:rPr>
  </w:style>
  <w:style w:type="table" w:customStyle="1" w:styleId="7">
    <w:name w:val="Сетка таблицы7"/>
    <w:basedOn w:val="a1"/>
    <w:next w:val="af2"/>
    <w:uiPriority w:val="59"/>
    <w:rsid w:val="0052784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F138E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CB4EB8"/>
  </w:style>
  <w:style w:type="character" w:customStyle="1" w:styleId="ConsPlusNormal2">
    <w:name w:val="ConsPlusNormal Знак"/>
    <w:locked/>
    <w:rsid w:val="007F0199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f2"/>
    <w:uiPriority w:val="59"/>
    <w:rsid w:val="008D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2"/>
    <w:uiPriority w:val="59"/>
    <w:rsid w:val="008D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Основной текст (7) + Не курсив"/>
    <w:basedOn w:val="a0"/>
    <w:rsid w:val="006955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3"/>
    <w:rsid w:val="006955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3FC2-F4BC-40BB-936A-76308F96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0</cp:revision>
  <cp:lastPrinted>2024-08-13T02:38:00Z</cp:lastPrinted>
  <dcterms:created xsi:type="dcterms:W3CDTF">2014-09-10T05:23:00Z</dcterms:created>
  <dcterms:modified xsi:type="dcterms:W3CDTF">2024-08-13T03:00:00Z</dcterms:modified>
</cp:coreProperties>
</file>